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576EC" w14:textId="77777777" w:rsidR="005B229E" w:rsidRPr="00ED1B4C" w:rsidRDefault="005B229E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</w:t>
      </w:r>
      <w:r w:rsidR="00BB2AA3">
        <w:rPr>
          <w:rFonts w:hint="eastAsia"/>
        </w:rPr>
        <w:t>２号（第５第５</w:t>
      </w:r>
      <w:r w:rsidR="00454E8E" w:rsidRPr="00ED1B4C">
        <w:rPr>
          <w:rFonts w:hint="eastAsia"/>
        </w:rPr>
        <w:t>項</w:t>
      </w:r>
      <w:r w:rsidRPr="00ED1B4C">
        <w:rPr>
          <w:rFonts w:hint="eastAsia"/>
        </w:rPr>
        <w:t>関係）</w:t>
      </w:r>
    </w:p>
    <w:p w14:paraId="26900ADC" w14:textId="6A3D9D8E" w:rsidR="00D87FA2" w:rsidRPr="00ED1B4C" w:rsidRDefault="00963603" w:rsidP="00D87FA2">
      <w:pPr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627725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33496F" w:rsidRPr="00ED1B4C">
        <w:rPr>
          <w:rFonts w:asciiTheme="minorEastAsia" w:eastAsiaTheme="minorEastAsia" w:hAnsiTheme="minorEastAsia" w:hint="eastAsia"/>
          <w:sz w:val="21"/>
          <w:szCs w:val="21"/>
        </w:rPr>
        <w:t>補助金交付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申請辞退届</w:t>
      </w:r>
    </w:p>
    <w:p w14:paraId="7EFD6C90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B3ADDED" w14:textId="77777777"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C60B29F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4B182B0" w14:textId="77777777"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48EF5668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0D29DAA" w14:textId="77777777"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AF739FB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9782702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617D1C84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7BBD4EA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BE3CA22" w14:textId="77777777"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CCE4BE1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届出者）</w:t>
      </w:r>
    </w:p>
    <w:p w14:paraId="61419BD3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2D03EA7C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0A47620E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6F895FBE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042ADFC2" w14:textId="77777777" w:rsidR="00AB6E33" w:rsidRPr="00ED1B4C" w:rsidRDefault="00AB6E33" w:rsidP="00512830">
      <w:pPr>
        <w:rPr>
          <w:rFonts w:asciiTheme="minorEastAsia" w:eastAsiaTheme="minorEastAsia" w:hAnsiTheme="minorEastAsia"/>
          <w:sz w:val="21"/>
          <w:szCs w:val="21"/>
        </w:rPr>
      </w:pPr>
    </w:p>
    <w:p w14:paraId="7BD6BFF5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88F19D4" w14:textId="34348E48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で申請しました</w:t>
      </w:r>
      <w:r w:rsidR="00963603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下記のとおり申請を辞退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届け出します。</w:t>
      </w:r>
    </w:p>
    <w:p w14:paraId="24DED5B9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3B9EFDA" w14:textId="77777777" w:rsidR="00AB6E33" w:rsidRPr="00ED1B4C" w:rsidRDefault="00AB6E33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F334946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D8EDC6B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補助事業の名称</w:t>
      </w:r>
    </w:p>
    <w:p w14:paraId="7CAAD47A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40A643D5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4585116E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辞退の理由</w:t>
      </w:r>
    </w:p>
    <w:p w14:paraId="1CFA74A4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F597C96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70D6B7F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8E1BB49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6DA9253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A2C3379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CBF8112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9C780C1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5A357A2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665D4CA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BA13BA6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37A294B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708F01DA" w14:textId="77777777"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73CC91CD" w14:textId="77777777" w:rsidTr="008E4DDF">
        <w:trPr>
          <w:trHeight w:val="340"/>
        </w:trPr>
        <w:tc>
          <w:tcPr>
            <w:tcW w:w="6095" w:type="dxa"/>
            <w:gridSpan w:val="2"/>
            <w:vAlign w:val="center"/>
          </w:tcPr>
          <w:p w14:paraId="3946FFB5" w14:textId="77777777"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49E3AD1D" w14:textId="77777777" w:rsidTr="008E4DDF">
        <w:trPr>
          <w:trHeight w:val="340"/>
        </w:trPr>
        <w:tc>
          <w:tcPr>
            <w:tcW w:w="2410" w:type="dxa"/>
            <w:vAlign w:val="center"/>
          </w:tcPr>
          <w:p w14:paraId="0A025784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14:paraId="16E4281D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06976B97" w14:textId="77777777" w:rsidTr="008E4DDF">
        <w:trPr>
          <w:trHeight w:val="340"/>
        </w:trPr>
        <w:tc>
          <w:tcPr>
            <w:tcW w:w="2410" w:type="dxa"/>
            <w:vAlign w:val="center"/>
          </w:tcPr>
          <w:p w14:paraId="3E74FD70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14:paraId="292B8B9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5A4E67C3" w14:textId="77777777" w:rsidTr="008E4DDF">
        <w:trPr>
          <w:trHeight w:val="340"/>
        </w:trPr>
        <w:tc>
          <w:tcPr>
            <w:tcW w:w="2410" w:type="dxa"/>
            <w:vAlign w:val="center"/>
          </w:tcPr>
          <w:p w14:paraId="7A072EC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0099BD72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14:paraId="2505605C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294E17A6" w14:textId="77777777" w:rsidTr="008E4DDF">
        <w:trPr>
          <w:trHeight w:val="340"/>
        </w:trPr>
        <w:tc>
          <w:tcPr>
            <w:tcW w:w="2410" w:type="dxa"/>
            <w:vAlign w:val="center"/>
          </w:tcPr>
          <w:p w14:paraId="0CEF8DFB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14:paraId="5D2681C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57D55AED" w14:textId="77777777" w:rsidTr="008E4DDF">
        <w:trPr>
          <w:trHeight w:val="340"/>
        </w:trPr>
        <w:tc>
          <w:tcPr>
            <w:tcW w:w="2410" w:type="dxa"/>
            <w:vAlign w:val="center"/>
          </w:tcPr>
          <w:p w14:paraId="33EDF90C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B780E9C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0E1149" w14:textId="77777777" w:rsidR="008E4DDF" w:rsidRPr="00ED1B4C" w:rsidRDefault="008E4DDF" w:rsidP="005B229E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9B9F988" w14:textId="77777777" w:rsidR="005B229E" w:rsidRPr="00ED1B4C" w:rsidRDefault="005B229E" w:rsidP="005B229E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5B229E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5551D" w14:textId="77777777" w:rsidR="006A005C" w:rsidRDefault="006A005C" w:rsidP="007F1EA9">
      <w:r>
        <w:separator/>
      </w:r>
    </w:p>
  </w:endnote>
  <w:endnote w:type="continuationSeparator" w:id="0">
    <w:p w14:paraId="2B03833C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AEF0" w14:textId="77777777" w:rsidR="006A005C" w:rsidRDefault="006A005C" w:rsidP="007F1EA9">
      <w:r>
        <w:separator/>
      </w:r>
    </w:p>
  </w:footnote>
  <w:footnote w:type="continuationSeparator" w:id="0">
    <w:p w14:paraId="1D6B6A40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88185986">
    <w:abstractNumId w:val="5"/>
  </w:num>
  <w:num w:numId="2" w16cid:durableId="183330058">
    <w:abstractNumId w:val="6"/>
  </w:num>
  <w:num w:numId="3" w16cid:durableId="1360622142">
    <w:abstractNumId w:val="7"/>
  </w:num>
  <w:num w:numId="4" w16cid:durableId="1334263333">
    <w:abstractNumId w:val="3"/>
  </w:num>
  <w:num w:numId="5" w16cid:durableId="1203786704">
    <w:abstractNumId w:val="2"/>
  </w:num>
  <w:num w:numId="6" w16cid:durableId="1794859413">
    <w:abstractNumId w:val="0"/>
  </w:num>
  <w:num w:numId="7" w16cid:durableId="1100488950">
    <w:abstractNumId w:val="1"/>
  </w:num>
  <w:num w:numId="8" w16cid:durableId="1502114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28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325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AE4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25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599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603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C7D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2979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648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AF5F-9CEA-4D85-98D5-9CF74DE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19:00Z</dcterms:modified>
</cp:coreProperties>
</file>